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7E" w:rsidRDefault="0073047E" w:rsidP="0073047E">
      <w:pPr>
        <w:spacing w:before="100" w:beforeAutospacing="1" w:after="100" w:afterAutospacing="1" w:line="240" w:lineRule="auto"/>
        <w:ind w:left="360"/>
        <w:rPr>
          <w:rStyle w:val="Textoennegrita"/>
          <w:rFonts w:ascii="Arial" w:hAnsi="Arial" w:cs="Arial"/>
          <w:color w:val="263C7A"/>
          <w:sz w:val="29"/>
          <w:szCs w:val="29"/>
        </w:rPr>
      </w:pPr>
      <w:bookmarkStart w:id="0" w:name="_GoBack"/>
      <w:bookmarkEnd w:id="0"/>
      <w:r>
        <w:rPr>
          <w:rStyle w:val="Textoennegrita"/>
          <w:rFonts w:ascii="Arial" w:hAnsi="Arial" w:cs="Arial"/>
          <w:color w:val="263C7A"/>
          <w:sz w:val="29"/>
          <w:szCs w:val="29"/>
        </w:rPr>
        <w:t xml:space="preserve">               CONTROL DE </w:t>
      </w:r>
      <w:proofErr w:type="spellStart"/>
      <w:r>
        <w:rPr>
          <w:rStyle w:val="Textoennegrita"/>
          <w:rFonts w:ascii="Arial" w:hAnsi="Arial" w:cs="Arial"/>
          <w:color w:val="263C7A"/>
          <w:sz w:val="29"/>
          <w:szCs w:val="29"/>
        </w:rPr>
        <w:t>VERCIONES</w:t>
      </w:r>
      <w:proofErr w:type="spellEnd"/>
    </w:p>
    <w:p w:rsidR="008F411B" w:rsidRDefault="0073047E" w:rsidP="0073047E">
      <w:pPr>
        <w:spacing w:before="100" w:beforeAutospacing="1" w:after="100" w:afterAutospacing="1" w:line="240" w:lineRule="auto"/>
        <w:ind w:left="360"/>
        <w:rPr>
          <w:rStyle w:val="Textoennegrita"/>
          <w:rFonts w:ascii="Arial" w:hAnsi="Arial" w:cs="Arial"/>
          <w:color w:val="263C7A"/>
          <w:sz w:val="29"/>
          <w:szCs w:val="29"/>
        </w:rPr>
      </w:pPr>
      <w:r w:rsidRPr="0073047E">
        <w:rPr>
          <w:rStyle w:val="Textoennegrita"/>
          <w:rFonts w:ascii="Arial" w:hAnsi="Arial" w:cs="Arial"/>
          <w:color w:val="263C7A"/>
          <w:sz w:val="29"/>
          <w:szCs w:val="29"/>
        </w:rPr>
        <w:t>El control de versión es un sistema que registra los cambios realizados en el archivo o conjunto de archivos a lo largo del tiempo para poder recuperar versiones anteriores o versiones específicas más adelante es un concepto clave para cualquier programador</w:t>
      </w:r>
    </w:p>
    <w:p w:rsidR="001F623F" w:rsidRDefault="00CD3A32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hyperlink r:id="rId6" w:tgtFrame="_blank" w:tooltip="GIT" w:history="1">
        <w:proofErr w:type="spellStart"/>
        <w:r>
          <w:rPr>
            <w:rStyle w:val="Hipervnculo"/>
            <w:rFonts w:ascii="Arial" w:hAnsi="Arial" w:cs="Arial"/>
            <w:b/>
            <w:bCs/>
            <w:color w:val="263C7A"/>
            <w:sz w:val="29"/>
            <w:szCs w:val="29"/>
            <w:u w:val="none"/>
          </w:rPr>
          <w:t>Git</w:t>
        </w:r>
        <w:proofErr w:type="spellEnd"/>
      </w:hyperlink>
      <w:r>
        <w:rPr>
          <w:rStyle w:val="Textoennegrita"/>
          <w:rFonts w:ascii="Arial" w:hAnsi="Arial" w:cs="Arial"/>
          <w:color w:val="263C7A"/>
          <w:sz w:val="29"/>
          <w:szCs w:val="29"/>
        </w:rPr>
        <w:t>:</w:t>
      </w:r>
      <w:r w:rsidR="001F623F"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 es una de las mejores herramientas de control de versiones disponible en el mercado actual. Es un modelo de repositorio distribuido compatible con sistemas y protocolos existentes como HTTP, FTP, </w:t>
      </w:r>
      <w:proofErr w:type="spellStart"/>
      <w:r w:rsidR="001F623F"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SSH</w:t>
      </w:r>
      <w:proofErr w:type="spellEnd"/>
      <w:r w:rsidR="001F623F"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y es capaz de manejar eficientemente proyectos pequeños a grandes.</w:t>
      </w:r>
    </w:p>
    <w:p w:rsidR="00CD3A32" w:rsidRDefault="00CD3A32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proofErr w:type="spellStart"/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DESVENTAS</w:t>
      </w:r>
      <w:proofErr w:type="spellEnd"/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;</w:t>
      </w:r>
    </w:p>
    <w:p w:rsidR="00CD3A32" w:rsidRDefault="00CD3A32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Por qué es tan difícil de aprender </w:t>
      </w:r>
      <w:proofErr w:type="spellStart"/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Git</w:t>
      </w:r>
      <w:proofErr w:type="spellEnd"/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? - </w:t>
      </w:r>
      <w:proofErr w:type="spellStart"/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Quora</w:t>
      </w:r>
      <w:proofErr w:type="spellEnd"/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. Todo nuevo conocimiento tiene su curva de aprendizaje y como todo, vas a requerir de consultar los tutoriales y practicar y practicar y practicar. Eventualmente se te </w:t>
      </w:r>
      <w:proofErr w:type="spellStart"/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hara</w:t>
      </w:r>
      <w:proofErr w:type="spellEnd"/>
      <w:r w:rsidRP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muy sencillo y no vas a concebir como poder hacer un proyecto sin un reposito</w:t>
      </w:r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rio de código</w:t>
      </w:r>
    </w:p>
    <w:p w:rsidR="00CD3A32" w:rsidRPr="001F623F" w:rsidRDefault="00CD3A32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</w:p>
    <w:p w:rsidR="001F623F" w:rsidRDefault="001F623F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hyperlink r:id="rId7" w:tgtFrame="_blank" w:tooltip="CVS" w:history="1">
        <w:proofErr w:type="spellStart"/>
        <w:r w:rsidRPr="001F623F">
          <w:rPr>
            <w:rFonts w:ascii="Arial" w:eastAsia="Times New Roman" w:hAnsi="Arial" w:cs="Arial"/>
            <w:b/>
            <w:bCs/>
            <w:color w:val="263C7A"/>
            <w:sz w:val="29"/>
            <w:szCs w:val="29"/>
            <w:lang w:eastAsia="es-BO"/>
          </w:rPr>
          <w:t>CVS</w:t>
        </w:r>
        <w:proofErr w:type="spellEnd"/>
      </w:hyperlink>
      <w:r w:rsidRPr="001F623F">
        <w:rPr>
          <w:rFonts w:ascii="Arial" w:eastAsia="Times New Roman" w:hAnsi="Arial" w:cs="Arial"/>
          <w:b/>
          <w:bCs/>
          <w:color w:val="263C7A"/>
          <w:sz w:val="29"/>
          <w:szCs w:val="29"/>
          <w:lang w:eastAsia="es-BO"/>
        </w:rPr>
        <w:t>:</w:t>
      </w:r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 es otro sistema de control de versiones muy popular. Es un modelo de repositorio cliente-servidor donde varios desarrolladores pueden trabajar en el mismo proyecto en paralelo. El cliente </w:t>
      </w:r>
      <w:proofErr w:type="spellStart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CVS</w:t>
      </w:r>
      <w:proofErr w:type="spellEnd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mantendrá actualizada la copia de trabajo del archivo y requiere intervención manual sólo cuando ocurre un conflicto de edición.</w:t>
      </w:r>
    </w:p>
    <w:p w:rsidR="00CD3A32" w:rsidRDefault="00CD3A32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DESVENTAJA;</w:t>
      </w:r>
    </w:p>
    <w:p w:rsidR="008F411B" w:rsidRPr="001F623F" w:rsidRDefault="008F411B" w:rsidP="008F411B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 No soporta revisiones firmadas, como </w:t>
      </w:r>
      <w:proofErr w:type="spellStart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SVN</w:t>
      </w:r>
      <w:proofErr w:type="spellEnd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. Poco soporte para el cont</w:t>
      </w:r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rol de código fuente </w:t>
      </w:r>
      <w:proofErr w:type="spellStart"/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distribuio</w:t>
      </w:r>
      <w:proofErr w:type="spellEnd"/>
    </w:p>
    <w:p w:rsidR="001F623F" w:rsidRDefault="001F623F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hyperlink r:id="rId8" w:tgtFrame="_blank" w:tooltip="Apache Subversion" w:history="1">
        <w:r w:rsidRPr="001F623F">
          <w:rPr>
            <w:rFonts w:ascii="Arial" w:eastAsia="Times New Roman" w:hAnsi="Arial" w:cs="Arial"/>
            <w:b/>
            <w:bCs/>
            <w:color w:val="263C7A"/>
            <w:sz w:val="29"/>
            <w:szCs w:val="29"/>
            <w:lang w:eastAsia="es-BO"/>
          </w:rPr>
          <w:t xml:space="preserve">Apache </w:t>
        </w:r>
        <w:proofErr w:type="spellStart"/>
        <w:r w:rsidRPr="001F623F">
          <w:rPr>
            <w:rFonts w:ascii="Arial" w:eastAsia="Times New Roman" w:hAnsi="Arial" w:cs="Arial"/>
            <w:b/>
            <w:bCs/>
            <w:color w:val="263C7A"/>
            <w:sz w:val="29"/>
            <w:szCs w:val="29"/>
            <w:lang w:eastAsia="es-BO"/>
          </w:rPr>
          <w:t>Subversion</w:t>
        </w:r>
        <w:proofErr w:type="spellEnd"/>
      </w:hyperlink>
      <w:r w:rsidRPr="001F623F">
        <w:rPr>
          <w:rFonts w:ascii="Arial" w:eastAsia="Times New Roman" w:hAnsi="Arial" w:cs="Arial"/>
          <w:b/>
          <w:bCs/>
          <w:color w:val="263C7A"/>
          <w:sz w:val="29"/>
          <w:szCs w:val="29"/>
          <w:lang w:eastAsia="es-BO"/>
        </w:rPr>
        <w:t> (</w:t>
      </w:r>
      <w:proofErr w:type="spellStart"/>
      <w:r w:rsidRPr="001F623F">
        <w:rPr>
          <w:rFonts w:ascii="Arial" w:eastAsia="Times New Roman" w:hAnsi="Arial" w:cs="Arial"/>
          <w:b/>
          <w:bCs/>
          <w:color w:val="263C7A"/>
          <w:sz w:val="29"/>
          <w:szCs w:val="29"/>
          <w:lang w:eastAsia="es-BO"/>
        </w:rPr>
        <w:t>SVN</w:t>
      </w:r>
      <w:proofErr w:type="spellEnd"/>
      <w:r w:rsidRPr="001F623F">
        <w:rPr>
          <w:rFonts w:ascii="Arial" w:eastAsia="Times New Roman" w:hAnsi="Arial" w:cs="Arial"/>
          <w:b/>
          <w:bCs/>
          <w:color w:val="263C7A"/>
          <w:sz w:val="29"/>
          <w:szCs w:val="29"/>
          <w:lang w:eastAsia="es-BO"/>
        </w:rPr>
        <w:t>):</w:t>
      </w:r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 abreviado como </w:t>
      </w:r>
      <w:proofErr w:type="spellStart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SVN</w:t>
      </w:r>
      <w:proofErr w:type="spellEnd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, apunta a ser el sucesor más adecuado. Es un modelo de repositorio cliente-servidor donde los directorios están versionados junto con las operaciones de copia, eliminación, movimiento y cambio de nombre.</w:t>
      </w:r>
    </w:p>
    <w:p w:rsidR="008F411B" w:rsidRDefault="008F411B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lastRenderedPageBreak/>
        <w:t>DESVENTAJA;</w:t>
      </w:r>
    </w:p>
    <w:p w:rsidR="008F411B" w:rsidRPr="008F411B" w:rsidRDefault="008F411B" w:rsidP="008F41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La principal desventaja de </w:t>
      </w:r>
      <w:proofErr w:type="spellStart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Subversion</w:t>
      </w:r>
      <w:proofErr w:type="spellEnd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es que es más lento que </w:t>
      </w:r>
      <w:proofErr w:type="spellStart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CVS</w:t>
      </w:r>
      <w:proofErr w:type="spellEnd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y que una verificación local de </w:t>
      </w:r>
      <w:proofErr w:type="spellStart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Subversion</w:t>
      </w:r>
      <w:proofErr w:type="spellEnd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requiere mayor espacio en disco.</w:t>
      </w:r>
    </w:p>
    <w:p w:rsidR="008F411B" w:rsidRPr="008F411B" w:rsidRDefault="008F411B" w:rsidP="008F41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El manejo de cambio de nombres de archivos no es completo. Lo maneja como la suma de una operación de copia y una de borrado.</w:t>
      </w:r>
    </w:p>
    <w:p w:rsidR="008F411B" w:rsidRPr="008F411B" w:rsidRDefault="008F411B" w:rsidP="008F41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El manejo de archivos binarios los trata internamente como si fuera de texto no como de </w:t>
      </w:r>
      <w:proofErr w:type="spellStart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Subversion</w:t>
      </w:r>
      <w:proofErr w:type="spellEnd"/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.</w:t>
      </w:r>
    </w:p>
    <w:p w:rsidR="008F411B" w:rsidRPr="001F623F" w:rsidRDefault="008F411B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</w:p>
    <w:p w:rsidR="001F623F" w:rsidRDefault="001F623F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hyperlink r:id="rId9" w:tgtFrame="_blank" w:tooltip="Mercurial" w:history="1">
        <w:r w:rsidRPr="001F623F">
          <w:rPr>
            <w:rFonts w:ascii="Arial" w:eastAsia="Times New Roman" w:hAnsi="Arial" w:cs="Arial"/>
            <w:b/>
            <w:bCs/>
            <w:color w:val="263C7A"/>
            <w:sz w:val="29"/>
            <w:szCs w:val="29"/>
            <w:lang w:eastAsia="es-BO"/>
          </w:rPr>
          <w:t>Mercurial</w:t>
        </w:r>
      </w:hyperlink>
      <w:r w:rsidRPr="001F623F">
        <w:rPr>
          <w:rFonts w:ascii="Arial" w:eastAsia="Times New Roman" w:hAnsi="Arial" w:cs="Arial"/>
          <w:b/>
          <w:bCs/>
          <w:color w:val="263C7A"/>
          <w:sz w:val="29"/>
          <w:szCs w:val="29"/>
          <w:lang w:eastAsia="es-BO"/>
        </w:rPr>
        <w:t>:</w:t>
      </w:r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 es una herramienta distribuida de control de </w:t>
      </w:r>
      <w:proofErr w:type="gramStart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versiones</w:t>
      </w:r>
      <w:proofErr w:type="gramEnd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que está escrita en Python y destinada a desarrolladores de software. Los sistemas operativos que admite son similares a Unix, Windows y </w:t>
      </w:r>
      <w:proofErr w:type="spellStart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macOS</w:t>
      </w:r>
      <w:proofErr w:type="spellEnd"/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. Tiene un alto rendimiento y escalabilidad con capacidades avanzadas de ramificación y fusión y un desarrollo colaborativo totalmente distribuido. Además, posee una interfaz web integrada.</w:t>
      </w:r>
    </w:p>
    <w:p w:rsidR="008F411B" w:rsidRDefault="008F411B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DESVENTAJA;</w:t>
      </w:r>
    </w:p>
    <w:p w:rsidR="008F411B" w:rsidRPr="008F411B" w:rsidRDefault="008F411B" w:rsidP="008F41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Pocas caracterizas añadidas por default</w:t>
      </w:r>
    </w:p>
    <w:p w:rsidR="008F411B" w:rsidRPr="001F623F" w:rsidRDefault="008F411B" w:rsidP="008F411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 w:rsidRPr="008F411B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Comunidad de desarrollo muy pequeña</w:t>
      </w:r>
    </w:p>
    <w:p w:rsidR="008F411B" w:rsidRDefault="001F623F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hyperlink r:id="rId10" w:tgtFrame="_blank" w:tooltip="Monotone" w:history="1">
        <w:proofErr w:type="spellStart"/>
        <w:r w:rsidRPr="001F623F">
          <w:rPr>
            <w:rFonts w:ascii="Arial" w:eastAsia="Times New Roman" w:hAnsi="Arial" w:cs="Arial"/>
            <w:b/>
            <w:bCs/>
            <w:color w:val="263C7A"/>
            <w:sz w:val="29"/>
            <w:szCs w:val="29"/>
            <w:lang w:eastAsia="es-BO"/>
          </w:rPr>
          <w:t>Monotone</w:t>
        </w:r>
        <w:proofErr w:type="spellEnd"/>
      </w:hyperlink>
      <w:r w:rsidRPr="001F623F">
        <w:rPr>
          <w:rFonts w:ascii="Arial" w:eastAsia="Times New Roman" w:hAnsi="Arial" w:cs="Arial"/>
          <w:b/>
          <w:bCs/>
          <w:color w:val="263C7A"/>
          <w:sz w:val="29"/>
          <w:szCs w:val="29"/>
          <w:lang w:eastAsia="es-BO"/>
        </w:rPr>
        <w:t>:</w:t>
      </w:r>
      <w:r w:rsidRPr="001F623F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 está escrito en C ++ y es una herramienta para el control de versiones distribuido. El sistema operativo que admite incluye Unix, Linux, BSD, Mac OS X y Windows. Brinda un buen apoyo para la internacionalización y localización. Además, utiliza un protocolo personalizado </w:t>
      </w:r>
      <w:r w:rsid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m</w:t>
      </w:r>
      <w:proofErr w:type="gramStart"/>
      <w:r w:rsid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>,,</w:t>
      </w:r>
      <w:proofErr w:type="gramEnd"/>
    </w:p>
    <w:p w:rsidR="001F53F7" w:rsidRDefault="008F411B" w:rsidP="00CD3A32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263C7A"/>
          <w:sz w:val="29"/>
          <w:szCs w:val="29"/>
          <w:lang w:eastAsia="es-BO"/>
        </w:rPr>
      </w:pPr>
      <w:r>
        <w:rPr>
          <w:rFonts w:ascii="Arial" w:eastAsia="Times New Roman" w:hAnsi="Arial" w:cs="Arial"/>
          <w:color w:val="263C7A"/>
          <w:sz w:val="29"/>
          <w:szCs w:val="29"/>
          <w:lang w:eastAsia="es-BO"/>
        </w:rPr>
        <w:t>DESVENTAJA;</w:t>
      </w:r>
      <w:r w:rsidR="00CD3A32">
        <w:rPr>
          <w:rFonts w:ascii="Arial" w:eastAsia="Times New Roman" w:hAnsi="Arial" w:cs="Arial"/>
          <w:color w:val="263C7A"/>
          <w:sz w:val="29"/>
          <w:szCs w:val="29"/>
          <w:lang w:eastAsia="es-BO"/>
        </w:rPr>
        <w:t xml:space="preserve">    </w:t>
      </w:r>
    </w:p>
    <w:p w:rsidR="008F411B" w:rsidRPr="008F411B" w:rsidRDefault="008F411B" w:rsidP="00CD3A32">
      <w:pPr>
        <w:spacing w:before="100" w:beforeAutospacing="1" w:after="100" w:afterAutospacing="1" w:line="240" w:lineRule="auto"/>
        <w:ind w:left="360"/>
        <w:rPr>
          <w:rFonts w:ascii="Arial" w:hAnsi="Arial" w:cs="Arial"/>
          <w:color w:val="1F4E79" w:themeColor="accent1" w:themeShade="80"/>
          <w:sz w:val="32"/>
          <w:szCs w:val="32"/>
        </w:rPr>
      </w:pPr>
      <w:r w:rsidRPr="008F411B">
        <w:rPr>
          <w:rFonts w:ascii="Arial" w:hAnsi="Arial" w:cs="Arial"/>
          <w:color w:val="1F4E79" w:themeColor="accent1" w:themeShade="80"/>
        </w:rPr>
        <w:t> </w:t>
      </w:r>
      <w:r w:rsidRPr="008F411B">
        <w:rPr>
          <w:rFonts w:ascii="Arial" w:hAnsi="Arial" w:cs="Arial"/>
          <w:color w:val="1F4E79" w:themeColor="accent1" w:themeShade="80"/>
          <w:sz w:val="32"/>
          <w:szCs w:val="32"/>
        </w:rPr>
        <w:t xml:space="preserve">Problemas de rendimiento en algunas operaciones. No permite hacer </w:t>
      </w:r>
      <w:proofErr w:type="spellStart"/>
      <w:r w:rsidRPr="008F411B">
        <w:rPr>
          <w:rFonts w:ascii="Arial" w:hAnsi="Arial" w:cs="Arial"/>
          <w:color w:val="1F4E79" w:themeColor="accent1" w:themeShade="80"/>
          <w:sz w:val="32"/>
          <w:szCs w:val="32"/>
        </w:rPr>
        <w:t>checkout</w:t>
      </w:r>
      <w:proofErr w:type="spellEnd"/>
      <w:r w:rsidRPr="008F411B">
        <w:rPr>
          <w:rFonts w:ascii="Arial" w:hAnsi="Arial" w:cs="Arial"/>
          <w:color w:val="1F4E79" w:themeColor="accent1" w:themeShade="80"/>
          <w:sz w:val="32"/>
          <w:szCs w:val="32"/>
        </w:rPr>
        <w:t xml:space="preserve"> ni </w:t>
      </w:r>
      <w:proofErr w:type="spellStart"/>
      <w:r w:rsidRPr="008F411B">
        <w:rPr>
          <w:rFonts w:ascii="Arial" w:hAnsi="Arial" w:cs="Arial"/>
          <w:color w:val="1F4E79" w:themeColor="accent1" w:themeShade="80"/>
          <w:sz w:val="32"/>
          <w:szCs w:val="32"/>
        </w:rPr>
        <w:t>commit</w:t>
      </w:r>
      <w:proofErr w:type="spellEnd"/>
      <w:r w:rsidRPr="008F411B">
        <w:rPr>
          <w:rFonts w:ascii="Arial" w:hAnsi="Arial" w:cs="Arial"/>
          <w:color w:val="1F4E79" w:themeColor="accent1" w:themeShade="80"/>
          <w:sz w:val="32"/>
          <w:szCs w:val="32"/>
        </w:rPr>
        <w:t xml:space="preserve"> detrás del proxy.</w:t>
      </w:r>
    </w:p>
    <w:sectPr w:rsidR="008F411B" w:rsidRPr="008F41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0B87"/>
    <w:multiLevelType w:val="multilevel"/>
    <w:tmpl w:val="D81C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E426E"/>
    <w:multiLevelType w:val="multilevel"/>
    <w:tmpl w:val="6AAE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82B9F"/>
    <w:multiLevelType w:val="multilevel"/>
    <w:tmpl w:val="362C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3F"/>
    <w:rsid w:val="001F53F7"/>
    <w:rsid w:val="001F623F"/>
    <w:rsid w:val="0073047E"/>
    <w:rsid w:val="008F411B"/>
    <w:rsid w:val="00CD3A32"/>
    <w:rsid w:val="00E1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D7136-BA12-40D8-B699-E7FA555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D3A32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D3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42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bversion.apache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ngnu.org/cv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tone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curial-scm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78B1-900A-4A83-A9B5-A13D24F0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5-25T20:19:00Z</dcterms:created>
  <dcterms:modified xsi:type="dcterms:W3CDTF">2023-05-25T21:36:00Z</dcterms:modified>
</cp:coreProperties>
</file>